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A88DC" w14:textId="42F7A94F" w:rsidR="004E1F20" w:rsidRDefault="00DD0ED0" w:rsidP="00DD0ED0">
      <w:pPr>
        <w:pStyle w:val="Title"/>
      </w:pPr>
      <w:r w:rsidRPr="00DD0ED0">
        <w:t>Preguntas</w:t>
      </w:r>
      <w:r w:rsidR="003A402A">
        <w:t xml:space="preserve"> de Angular</w:t>
      </w:r>
    </w:p>
    <w:p w14:paraId="354473AF" w14:textId="1E16E043" w:rsidR="00DD0ED0" w:rsidRDefault="00DD0ED0" w:rsidP="00DD0ED0"/>
    <w:p w14:paraId="6EA61C17" w14:textId="6E7C94D2" w:rsidR="00DD0ED0" w:rsidRDefault="00215C66" w:rsidP="00DD0ED0">
      <w:r>
        <w:t>Explicar la diferencia</w:t>
      </w:r>
      <w:r w:rsidR="005D62BD">
        <w:rPr>
          <w:rStyle w:val="FootnoteReference"/>
        </w:rPr>
        <w:footnoteReference w:id="1"/>
      </w:r>
      <w:r>
        <w:t xml:space="preserve"> entre Angular</w:t>
      </w:r>
      <w:r w:rsidR="005D62BD">
        <w:rPr>
          <w:rStyle w:val="FootnoteReference"/>
        </w:rPr>
        <w:footnoteReference w:id="2"/>
      </w:r>
      <w:r>
        <w:t xml:space="preserve"> y Angularjs</w:t>
      </w:r>
      <w:r w:rsidR="005D62BD">
        <w:rPr>
          <w:rStyle w:val="FootnoteReference"/>
        </w:rPr>
        <w:footnoteReference w:id="3"/>
      </w:r>
      <w:r>
        <w:t>.</w:t>
      </w:r>
    </w:p>
    <w:p w14:paraId="47DF9A3F" w14:textId="2E46AC9D" w:rsidR="00215C66" w:rsidRDefault="00045119" w:rsidP="00DD0ED0">
      <w:r>
        <w:t>Qué hay que instalar en la PC para comenzar a desarrollar una aplicación de frontend en Angular.</w:t>
      </w:r>
    </w:p>
    <w:p w14:paraId="64877ED2" w14:textId="0FDDB6B4" w:rsidR="00C62ACD" w:rsidRDefault="00477796" w:rsidP="00DD0ED0">
      <w:r>
        <w:t>Cuáles son los patrones de diseño relevantes en Angular</w:t>
      </w:r>
      <w:r>
        <w:rPr>
          <w:rStyle w:val="FootnoteReference"/>
        </w:rPr>
        <w:footnoteReference w:id="4"/>
      </w:r>
      <w:r>
        <w:t>.</w:t>
      </w:r>
    </w:p>
    <w:p w14:paraId="6858BED3" w14:textId="451F803D" w:rsidR="00045119" w:rsidRDefault="00045119" w:rsidP="00DD0ED0">
      <w:r>
        <w:t>Qué es TypeScript</w:t>
      </w:r>
      <w:r w:rsidR="005D62BD">
        <w:rPr>
          <w:rStyle w:val="FootnoteReference"/>
        </w:rPr>
        <w:footnoteReference w:id="5"/>
      </w:r>
      <w:r w:rsidR="005D62BD" w:rsidRPr="005D62BD">
        <w:rPr>
          <w:vertAlign w:val="superscript"/>
        </w:rPr>
        <w:t xml:space="preserve">, </w:t>
      </w:r>
      <w:r w:rsidR="005D62BD">
        <w:rPr>
          <w:rStyle w:val="FootnoteReference"/>
        </w:rPr>
        <w:footnoteReference w:id="6"/>
      </w:r>
      <w:r w:rsidR="005D62BD">
        <w:rPr>
          <w:vertAlign w:val="superscript"/>
        </w:rPr>
        <w:t xml:space="preserve">, </w:t>
      </w:r>
      <w:r w:rsidR="005D62BD">
        <w:rPr>
          <w:rStyle w:val="FootnoteReference"/>
        </w:rPr>
        <w:footnoteReference w:id="7"/>
      </w:r>
      <w:r>
        <w:t>.</w:t>
      </w:r>
    </w:p>
    <w:p w14:paraId="4405CDE2" w14:textId="3ACC86F1" w:rsidR="00045119" w:rsidRDefault="00B17311" w:rsidP="00DD0ED0">
      <w:r>
        <w:t>Qué es RxJS</w:t>
      </w:r>
      <w:r w:rsidR="005D62BD">
        <w:rPr>
          <w:rStyle w:val="FootnoteReference"/>
        </w:rPr>
        <w:footnoteReference w:id="8"/>
      </w:r>
      <w:r w:rsidR="004A7A76" w:rsidRPr="004A7A76">
        <w:rPr>
          <w:vertAlign w:val="superscript"/>
        </w:rPr>
        <w:t xml:space="preserve">, </w:t>
      </w:r>
      <w:r w:rsidR="004A7A76">
        <w:rPr>
          <w:rStyle w:val="FootnoteReference"/>
        </w:rPr>
        <w:footnoteReference w:id="9"/>
      </w:r>
      <w:r w:rsidR="00B7137B">
        <w:t>.</w:t>
      </w:r>
    </w:p>
    <w:p w14:paraId="6AFED1A6" w14:textId="3DB2A720" w:rsidR="00B7137B" w:rsidRDefault="00B7137B" w:rsidP="00DD0ED0">
      <w:r>
        <w:t>Qué significa SPA</w:t>
      </w:r>
      <w:r w:rsidR="004A7A76">
        <w:rPr>
          <w:rStyle w:val="FootnoteReference"/>
        </w:rPr>
        <w:footnoteReference w:id="10"/>
      </w:r>
      <w:r w:rsidR="004A7A76" w:rsidRPr="004A7A76">
        <w:rPr>
          <w:vertAlign w:val="superscript"/>
        </w:rPr>
        <w:t xml:space="preserve">, </w:t>
      </w:r>
      <w:r w:rsidR="004A7A76">
        <w:rPr>
          <w:rStyle w:val="FootnoteReference"/>
        </w:rPr>
        <w:footnoteReference w:id="11"/>
      </w:r>
      <w:r>
        <w:t>.</w:t>
      </w:r>
    </w:p>
    <w:p w14:paraId="3937964A" w14:textId="4B978F71" w:rsidR="00B7137B" w:rsidRDefault="00B7137B" w:rsidP="00B7137B">
      <w:r w:rsidRPr="00B7137B">
        <w:t>Qué hace la extensión vscode-icons</w:t>
      </w:r>
      <w:r w:rsidR="004A7A76">
        <w:t xml:space="preserve"> de Visual Studio Code</w:t>
      </w:r>
      <w:r>
        <w:t>.</w:t>
      </w:r>
    </w:p>
    <w:p w14:paraId="6B38F5CA" w14:textId="50068E37" w:rsidR="00B7137B" w:rsidRDefault="00FE5A0E" w:rsidP="00B7137B">
      <w:r>
        <w:t>Qué hace la extensión ESLint</w:t>
      </w:r>
      <w:r w:rsidR="004A7A76">
        <w:t xml:space="preserve"> de Visual Studio Code</w:t>
      </w:r>
      <w:r>
        <w:t>.</w:t>
      </w:r>
    </w:p>
    <w:p w14:paraId="6B9C124B" w14:textId="32A272CC" w:rsidR="00B7137B" w:rsidRDefault="00B81FF6" w:rsidP="00B7137B">
      <w:r>
        <w:t>Qué significa que una aplicación sea responsiva (responsive</w:t>
      </w:r>
      <w:r w:rsidR="004A7A76">
        <w:rPr>
          <w:rStyle w:val="FootnoteReference"/>
        </w:rPr>
        <w:footnoteReference w:id="12"/>
      </w:r>
      <w:r>
        <w:t xml:space="preserve"> en inglés).</w:t>
      </w:r>
    </w:p>
    <w:p w14:paraId="2DAB6AD9" w14:textId="53033AFE" w:rsidR="00477796" w:rsidRDefault="00477796" w:rsidP="00477796">
      <w:r>
        <w:t>Explicar la arquitectura de una aplicación</w:t>
      </w:r>
      <w:r w:rsidR="00093E49">
        <w:t xml:space="preserve"> en</w:t>
      </w:r>
      <w:r>
        <w:t xml:space="preserve"> Angular</w:t>
      </w:r>
      <w:r>
        <w:rPr>
          <w:rStyle w:val="FootnoteReference"/>
        </w:rPr>
        <w:footnoteReference w:id="13"/>
      </w:r>
      <w:r>
        <w:t>.</w:t>
      </w:r>
    </w:p>
    <w:p w14:paraId="495A0A0D" w14:textId="76FDAB39" w:rsidR="00AF202B" w:rsidRDefault="00AF202B" w:rsidP="00B7137B">
      <w:r>
        <w:t>Qué es un componente en Angular</w:t>
      </w:r>
      <w:r>
        <w:rPr>
          <w:rStyle w:val="FootnoteReference"/>
        </w:rPr>
        <w:footnoteReference w:id="14"/>
      </w:r>
      <w:r>
        <w:t>.</w:t>
      </w:r>
    </w:p>
    <w:p w14:paraId="53DD146E" w14:textId="6B4530AD" w:rsidR="00EE7468" w:rsidRDefault="00EE7468" w:rsidP="00B7137B">
      <w:r>
        <w:t>Qué es un template en Angular</w:t>
      </w:r>
      <w:r>
        <w:rPr>
          <w:rStyle w:val="FootnoteReference"/>
        </w:rPr>
        <w:footnoteReference w:id="15"/>
      </w:r>
      <w:r>
        <w:t>.</w:t>
      </w:r>
    </w:p>
    <w:p w14:paraId="5C2A2F04" w14:textId="0804B003" w:rsidR="00171DC4" w:rsidRDefault="00AF202B" w:rsidP="00B7137B">
      <w:r>
        <w:t xml:space="preserve">Como se usan los </w:t>
      </w:r>
      <w:r w:rsidR="00171DC4">
        <w:t>componente</w:t>
      </w:r>
      <w:r w:rsidR="00873D32">
        <w:t>s y templates</w:t>
      </w:r>
      <w:r w:rsidR="00171DC4">
        <w:t xml:space="preserve"> en Angular</w:t>
      </w:r>
      <w:r w:rsidR="002C539A">
        <w:rPr>
          <w:rStyle w:val="FootnoteReference"/>
        </w:rPr>
        <w:footnoteReference w:id="16"/>
      </w:r>
      <w:r w:rsidR="00171DC4">
        <w:t>.</w:t>
      </w:r>
    </w:p>
    <w:p w14:paraId="32C7E908" w14:textId="780DA2DB" w:rsidR="00171DC4" w:rsidRDefault="00171DC4" w:rsidP="00B7137B">
      <w:r>
        <w:lastRenderedPageBreak/>
        <w:t>Cómo se genera un componente nuevo en Angular.</w:t>
      </w:r>
    </w:p>
    <w:p w14:paraId="3E2DB281" w14:textId="0724806B" w:rsidR="00171DC4" w:rsidRDefault="00171DC4" w:rsidP="00B7137B">
      <w:r>
        <w:t>Qué archivos forman el componente generado en Angular.</w:t>
      </w:r>
    </w:p>
    <w:p w14:paraId="1E5F408C" w14:textId="3E238DF9" w:rsidR="00171DC4" w:rsidRDefault="003A402A" w:rsidP="00B7137B">
      <w:r>
        <w:t>Qué es interpolación en Angular</w:t>
      </w:r>
      <w:r>
        <w:rPr>
          <w:rStyle w:val="FootnoteReference"/>
        </w:rPr>
        <w:footnoteReference w:id="17"/>
      </w:r>
      <w:r>
        <w:t>.</w:t>
      </w:r>
    </w:p>
    <w:p w14:paraId="4F2516F7" w14:textId="28F0B297" w:rsidR="00B7137B" w:rsidRDefault="003A402A" w:rsidP="00B7137B">
      <w:r>
        <w:t>Qué son template statements en Angular</w:t>
      </w:r>
      <w:r w:rsidR="001A3A18">
        <w:rPr>
          <w:rStyle w:val="FootnoteReference"/>
        </w:rPr>
        <w:footnoteReference w:id="18"/>
      </w:r>
      <w:r w:rsidR="001A3A18">
        <w:t>.</w:t>
      </w:r>
    </w:p>
    <w:p w14:paraId="7A814DA1" w14:textId="77777777" w:rsidR="00717BCF" w:rsidRDefault="00717BCF" w:rsidP="00717BCF">
      <w:r>
        <w:t>Qué hace el data binding en Angular</w:t>
      </w:r>
      <w:r>
        <w:rPr>
          <w:rStyle w:val="FootnoteReference"/>
        </w:rPr>
        <w:footnoteReference w:id="19"/>
      </w:r>
      <w:r>
        <w:t>.</w:t>
      </w:r>
    </w:p>
    <w:p w14:paraId="4D8C04B6" w14:textId="77777777" w:rsidR="00717BCF" w:rsidRDefault="00717BCF" w:rsidP="00717BCF">
      <w:r>
        <w:t>Cómo se usa data binding en HTML en Angular</w:t>
      </w:r>
      <w:r>
        <w:rPr>
          <w:rStyle w:val="FootnoteReference"/>
        </w:rPr>
        <w:footnoteReference w:id="20"/>
      </w:r>
      <w:r>
        <w:t>.</w:t>
      </w:r>
    </w:p>
    <w:p w14:paraId="0F9D9143" w14:textId="77777777" w:rsidR="00717BCF" w:rsidRDefault="00717BCF" w:rsidP="00717BCF">
      <w:r>
        <w:t>Explicar los tipos de data binding que existen en Angular</w:t>
      </w:r>
      <w:r>
        <w:rPr>
          <w:rStyle w:val="FootnoteReference"/>
        </w:rPr>
        <w:footnoteReference w:id="21"/>
      </w:r>
      <w:r>
        <w:t>.</w:t>
      </w:r>
    </w:p>
    <w:p w14:paraId="2ADA7455" w14:textId="77777777" w:rsidR="00717BCF" w:rsidRDefault="00717BCF" w:rsidP="00717BCF">
      <w:r>
        <w:t>Explicar la relación entre los tipos de data binding y sus targets en Angular</w:t>
      </w:r>
      <w:r>
        <w:rPr>
          <w:rStyle w:val="FootnoteReference"/>
        </w:rPr>
        <w:footnoteReference w:id="22"/>
      </w:r>
      <w:r>
        <w:t>.</w:t>
      </w:r>
    </w:p>
    <w:p w14:paraId="5D6AC697" w14:textId="195DEF83" w:rsidR="001A3A18" w:rsidRDefault="001A3A18" w:rsidP="00B7137B">
      <w:r>
        <w:t>Qué es property binding en Angular</w:t>
      </w:r>
      <w:r>
        <w:rPr>
          <w:rStyle w:val="FootnoteReference"/>
        </w:rPr>
        <w:footnoteReference w:id="23"/>
      </w:r>
      <w:r>
        <w:t>.</w:t>
      </w:r>
    </w:p>
    <w:p w14:paraId="43BA2658" w14:textId="742599B0" w:rsidR="00DB2ED3" w:rsidRDefault="00DB2ED3" w:rsidP="00B7137B">
      <w:r>
        <w:t>Qué hace el método ngOnInit()</w:t>
      </w:r>
      <w:r w:rsidR="00D959D8">
        <w:rPr>
          <w:rStyle w:val="FootnoteReference"/>
        </w:rPr>
        <w:footnoteReference w:id="24"/>
      </w:r>
      <w:r>
        <w:t>.</w:t>
      </w:r>
    </w:p>
    <w:p w14:paraId="72C2797B" w14:textId="1AAC4C2B" w:rsidR="001A3A18" w:rsidRDefault="006C1FA0" w:rsidP="00B7137B">
      <w:r>
        <w:t>Qué es binding de atributo, clase y estilo en Angular</w:t>
      </w:r>
      <w:r>
        <w:rPr>
          <w:rStyle w:val="FootnoteReference"/>
        </w:rPr>
        <w:footnoteReference w:id="25"/>
      </w:r>
      <w:r>
        <w:t>.</w:t>
      </w:r>
    </w:p>
    <w:p w14:paraId="5EF2CAB0" w14:textId="03676E93" w:rsidR="006C1FA0" w:rsidRDefault="00D77506" w:rsidP="00B7137B">
      <w:r>
        <w:t>Qué es binding de eventos en Angular</w:t>
      </w:r>
      <w:r>
        <w:rPr>
          <w:rStyle w:val="FootnoteReference"/>
        </w:rPr>
        <w:footnoteReference w:id="26"/>
      </w:r>
      <w:r>
        <w:t>.</w:t>
      </w:r>
    </w:p>
    <w:p w14:paraId="3209A856" w14:textId="2472DEB4" w:rsidR="00D77506" w:rsidRDefault="004340C8" w:rsidP="00B7137B">
      <w:r>
        <w:t>Qué es el binding bidireccional en Angular</w:t>
      </w:r>
      <w:r>
        <w:rPr>
          <w:rStyle w:val="FootnoteReference"/>
        </w:rPr>
        <w:footnoteReference w:id="27"/>
      </w:r>
      <w:r>
        <w:t>.</w:t>
      </w:r>
    </w:p>
    <w:p w14:paraId="65D67435" w14:textId="0849A517" w:rsidR="004340C8" w:rsidRDefault="004340C8" w:rsidP="00B7137B">
      <w:r>
        <w:t>Qué son las directivas en Angular</w:t>
      </w:r>
      <w:r>
        <w:rPr>
          <w:rStyle w:val="FootnoteReference"/>
        </w:rPr>
        <w:footnoteReference w:id="28"/>
      </w:r>
      <w:r>
        <w:t>.</w:t>
      </w:r>
    </w:p>
    <w:p w14:paraId="0C4F14F6" w14:textId="0C0C1EAD" w:rsidR="004340C8" w:rsidRDefault="006A0566" w:rsidP="00B7137B">
      <w:r>
        <w:t>Qué son las variables de template en Angular</w:t>
      </w:r>
      <w:r>
        <w:rPr>
          <w:rStyle w:val="FootnoteReference"/>
        </w:rPr>
        <w:footnoteReference w:id="29"/>
      </w:r>
      <w:r>
        <w:t>.</w:t>
      </w:r>
    </w:p>
    <w:p w14:paraId="48018C78" w14:textId="016D9E28" w:rsidR="006A0566" w:rsidRDefault="006A0566" w:rsidP="00B7137B">
      <w:r w:rsidRPr="005D62BD">
        <w:rPr>
          <w:rFonts w:cstheme="minorHAnsi"/>
        </w:rPr>
        <w:t xml:space="preserve">Qué son y para qué sirven los decoradores </w:t>
      </w:r>
      <w:r w:rsidR="005D62BD"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@</w:t>
      </w:r>
      <w:hyperlink r:id="rId8" w:history="1">
        <w:r w:rsidR="005D62BD" w:rsidRPr="005D62BD">
          <w:rPr>
            <w:rStyle w:val="Hyperlink"/>
            <w:rFonts w:cstheme="minorHAnsi"/>
            <w:color w:val="1669BB"/>
            <w:lang w:val="es-AR"/>
          </w:rPr>
          <w:t>Input</w:t>
        </w:r>
      </w:hyperlink>
      <w:r w:rsidR="005D62BD"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 y @</w:t>
      </w:r>
      <w:hyperlink r:id="rId9" w:history="1">
        <w:r w:rsidR="005D62BD" w:rsidRPr="005D62BD">
          <w:rPr>
            <w:rStyle w:val="Hyperlink"/>
            <w:rFonts w:cstheme="minorHAnsi"/>
            <w:color w:val="1669BB"/>
            <w:lang w:val="es-AR"/>
          </w:rPr>
          <w:t>Output</w:t>
        </w:r>
      </w:hyperlink>
      <w:r w:rsidR="005D62BD" w:rsidRPr="005D62BD">
        <w:rPr>
          <w:rStyle w:val="HTMLCode"/>
          <w:rFonts w:asciiTheme="minorHAnsi" w:eastAsiaTheme="majorEastAsia" w:hAnsiTheme="minorHAnsi" w:cstheme="minorHAnsi"/>
          <w:color w:val="444444"/>
          <w:sz w:val="22"/>
          <w:szCs w:val="22"/>
        </w:rPr>
        <w:t>()</w:t>
      </w:r>
      <w:r w:rsidRPr="005D62BD">
        <w:rPr>
          <w:rFonts w:cstheme="minorHAnsi"/>
        </w:rPr>
        <w:t xml:space="preserve"> e</w:t>
      </w:r>
      <w:r>
        <w:t>n Angular</w:t>
      </w:r>
      <w:r>
        <w:rPr>
          <w:rStyle w:val="FootnoteReference"/>
        </w:rPr>
        <w:footnoteReference w:id="30"/>
      </w:r>
      <w:r>
        <w:t>.</w:t>
      </w:r>
    </w:p>
    <w:p w14:paraId="65591A1A" w14:textId="53C3EF7E" w:rsidR="00A64FD6" w:rsidRDefault="00A64FD6" w:rsidP="00B7137B">
      <w:r>
        <w:lastRenderedPageBreak/>
        <w:t>Qué es la directiva NgModel en Angular</w:t>
      </w:r>
      <w:r w:rsidR="0051269C">
        <w:rPr>
          <w:rStyle w:val="FootnoteReference"/>
        </w:rPr>
        <w:footnoteReference w:id="31"/>
      </w:r>
      <w:r w:rsidR="0051269C">
        <w:rPr>
          <w:vertAlign w:val="superscript"/>
        </w:rPr>
        <w:t xml:space="preserve">, </w:t>
      </w:r>
      <w:r>
        <w:rPr>
          <w:rStyle w:val="FootnoteReference"/>
        </w:rPr>
        <w:footnoteReference w:id="32"/>
      </w:r>
      <w:r>
        <w:t>.</w:t>
      </w:r>
    </w:p>
    <w:p w14:paraId="4744EF6B" w14:textId="714F5EED" w:rsidR="00A64FD6" w:rsidRPr="00C85BDC" w:rsidRDefault="00A64FD6" w:rsidP="00A64FD6">
      <w:r w:rsidRPr="00C85BDC">
        <w:t xml:space="preserve">Diferencia entre [(ngModel)] y [ngModel] </w:t>
      </w:r>
      <w:r w:rsidR="00C85BDC" w:rsidRPr="00C85BDC">
        <w:t>pa</w:t>
      </w:r>
      <w:r w:rsidR="00C85BDC">
        <w:t>ra</w:t>
      </w:r>
      <w:r w:rsidRPr="00C85BDC">
        <w:t xml:space="preserve"> </w:t>
      </w:r>
      <w:r w:rsidR="00C85BDC">
        <w:t>ligar un estado a una propiedad</w:t>
      </w:r>
      <w:r w:rsidR="00C85BDC">
        <w:rPr>
          <w:rStyle w:val="FootnoteReference"/>
        </w:rPr>
        <w:footnoteReference w:id="33"/>
      </w:r>
      <w:r w:rsidR="00C85BDC">
        <w:t>.</w:t>
      </w:r>
    </w:p>
    <w:p w14:paraId="782BF842" w14:textId="321BABA9" w:rsidR="00714A16" w:rsidRDefault="00A43F65" w:rsidP="0015341C">
      <w:r>
        <w:t>Qué hace la directiva ngFor</w:t>
      </w:r>
      <w:r>
        <w:rPr>
          <w:rStyle w:val="FootnoteReference"/>
        </w:rPr>
        <w:footnoteReference w:id="34"/>
      </w:r>
      <w:r>
        <w:t>.</w:t>
      </w:r>
    </w:p>
    <w:p w14:paraId="60823002" w14:textId="348774E3" w:rsidR="0015341C" w:rsidRDefault="0015341C" w:rsidP="0015341C">
      <w:r>
        <w:t>Explicar los tipos primitivos de datos string, number y boolean</w:t>
      </w:r>
      <w:r>
        <w:rPr>
          <w:rStyle w:val="FootnoteReference"/>
        </w:rPr>
        <w:footnoteReference w:id="35"/>
      </w:r>
      <w:r>
        <w:t>.</w:t>
      </w:r>
    </w:p>
    <w:p w14:paraId="6DAF4A7D" w14:textId="77777777" w:rsidR="003C6C12" w:rsidRDefault="003C6C12" w:rsidP="003C6C12">
      <w:r>
        <w:t>Explicar cómo se especifica el tipo array</w:t>
      </w:r>
      <w:r>
        <w:rPr>
          <w:rStyle w:val="FootnoteReference"/>
        </w:rPr>
        <w:footnoteReference w:id="36"/>
      </w:r>
      <w:r>
        <w:t>.</w:t>
      </w:r>
    </w:p>
    <w:p w14:paraId="6857714D" w14:textId="085DE2B9" w:rsidR="003C6C12" w:rsidRDefault="003C6C12" w:rsidP="003C6C12">
      <w:r>
        <w:t>Explicar el tipo any</w:t>
      </w:r>
      <w:r>
        <w:rPr>
          <w:rStyle w:val="FootnoteReference"/>
        </w:rPr>
        <w:footnoteReference w:id="37"/>
      </w:r>
      <w:r>
        <w:t>.</w:t>
      </w:r>
    </w:p>
    <w:p w14:paraId="5A8D79C5" w14:textId="3C0069F9" w:rsidR="0015341C" w:rsidRDefault="00E27D5F" w:rsidP="00B7137B">
      <w:r>
        <w:t>Explicar el flag de compilador</w:t>
      </w:r>
      <w:r w:rsidRPr="00E27D5F">
        <w:t xml:space="preserve"> noImplicitAny</w:t>
      </w:r>
      <w:r>
        <w:rPr>
          <w:rStyle w:val="FootnoteReference"/>
        </w:rPr>
        <w:footnoteReference w:id="38"/>
      </w:r>
      <w:r>
        <w:t>.</w:t>
      </w:r>
    </w:p>
    <w:p w14:paraId="189BED95" w14:textId="7942C5ED" w:rsidR="0015341C" w:rsidRDefault="0030088B" w:rsidP="00B7137B">
      <w:r>
        <w:t>Explicar las anotaciones de tipo en variables</w:t>
      </w:r>
      <w:r>
        <w:rPr>
          <w:rStyle w:val="FootnoteReference"/>
        </w:rPr>
        <w:footnoteReference w:id="39"/>
      </w:r>
      <w:r>
        <w:t>.</w:t>
      </w:r>
    </w:p>
    <w:p w14:paraId="6E4D8BF8" w14:textId="3A899061" w:rsidR="0015341C" w:rsidRDefault="00F63EDC" w:rsidP="00B7137B">
      <w:r>
        <w:t>Qué son las funciones en JavaScript</w:t>
      </w:r>
      <w:r>
        <w:rPr>
          <w:rStyle w:val="FootnoteReference"/>
        </w:rPr>
        <w:footnoteReference w:id="40"/>
      </w:r>
      <w:r w:rsidRPr="00F63EDC">
        <w:rPr>
          <w:vertAlign w:val="superscript"/>
        </w:rPr>
        <w:t xml:space="preserve">, </w:t>
      </w:r>
      <w:r>
        <w:rPr>
          <w:rStyle w:val="FootnoteReference"/>
        </w:rPr>
        <w:footnoteReference w:id="41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42"/>
      </w:r>
      <w:r w:rsidRPr="00F63EDC">
        <w:rPr>
          <w:vertAlign w:val="superscript"/>
        </w:rPr>
        <w:t>,</w:t>
      </w:r>
      <w:r>
        <w:rPr>
          <w:vertAlign w:val="superscript"/>
        </w:rPr>
        <w:t xml:space="preserve"> </w:t>
      </w:r>
      <w:r>
        <w:rPr>
          <w:rStyle w:val="FootnoteReference"/>
        </w:rPr>
        <w:footnoteReference w:id="43"/>
      </w:r>
      <w:r w:rsidR="00FB3023">
        <w:rPr>
          <w:vertAlign w:val="superscript"/>
        </w:rPr>
        <w:t xml:space="preserve">, </w:t>
      </w:r>
      <w:r w:rsidR="00FB3023">
        <w:rPr>
          <w:rStyle w:val="FootnoteReference"/>
        </w:rPr>
        <w:footnoteReference w:id="44"/>
      </w:r>
      <w:r>
        <w:t>.</w:t>
      </w:r>
    </w:p>
    <w:p w14:paraId="7CF656ED" w14:textId="5DBBFCFD" w:rsidR="0015341C" w:rsidRDefault="00F1005E" w:rsidP="00B7137B">
      <w:r>
        <w:t>Qué son las anotaciones de tipo de parámetros</w:t>
      </w:r>
      <w:r w:rsidR="006B0EBA">
        <w:t xml:space="preserve"> de una función</w:t>
      </w:r>
      <w:r>
        <w:rPr>
          <w:rStyle w:val="FootnoteReference"/>
        </w:rPr>
        <w:footnoteReference w:id="45"/>
      </w:r>
      <w:r>
        <w:t>.</w:t>
      </w:r>
    </w:p>
    <w:p w14:paraId="51A59369" w14:textId="52858D73" w:rsidR="0015341C" w:rsidRDefault="00F1005E" w:rsidP="00B7137B">
      <w:r>
        <w:t>Qué son las anotaciones de tipo de retorno</w:t>
      </w:r>
      <w:r w:rsidR="006B0EBA">
        <w:t xml:space="preserve"> de una función</w:t>
      </w:r>
      <w:r w:rsidR="006B0EBA">
        <w:rPr>
          <w:rStyle w:val="FootnoteReference"/>
        </w:rPr>
        <w:t xml:space="preserve"> </w:t>
      </w:r>
      <w:r>
        <w:rPr>
          <w:rStyle w:val="FootnoteReference"/>
        </w:rPr>
        <w:footnoteReference w:id="46"/>
      </w:r>
      <w:r>
        <w:t>.</w:t>
      </w:r>
    </w:p>
    <w:p w14:paraId="37F24474" w14:textId="28C4E8F1" w:rsidR="0015341C" w:rsidRDefault="00F1005E" w:rsidP="00B7137B">
      <w:r>
        <w:t xml:space="preserve">Qué </w:t>
      </w:r>
      <w:r w:rsidR="00F96066">
        <w:t>e</w:t>
      </w:r>
      <w:r>
        <w:t>s</w:t>
      </w:r>
      <w:r w:rsidR="00F96066">
        <w:t xml:space="preserve"> la asignación </w:t>
      </w:r>
      <w:r w:rsidR="002F7B7D">
        <w:t>contextual</w:t>
      </w:r>
      <w:r w:rsidR="00F96066">
        <w:t xml:space="preserve"> de tipos de parámetros en las</w:t>
      </w:r>
      <w:r>
        <w:t xml:space="preserve"> funciones anónimas</w:t>
      </w:r>
      <w:r>
        <w:rPr>
          <w:rStyle w:val="FootnoteReference"/>
        </w:rPr>
        <w:footnoteReference w:id="47"/>
      </w:r>
      <w:r>
        <w:t>.</w:t>
      </w:r>
    </w:p>
    <w:p w14:paraId="757B3773" w14:textId="7996D4EB" w:rsidR="0015341C" w:rsidRDefault="0095315E" w:rsidP="00B7137B">
      <w:r>
        <w:lastRenderedPageBreak/>
        <w:t>Explicar los tipos Object</w:t>
      </w:r>
      <w:r>
        <w:rPr>
          <w:rStyle w:val="FootnoteReference"/>
        </w:rPr>
        <w:footnoteReference w:id="48"/>
      </w:r>
      <w:r>
        <w:t>.</w:t>
      </w:r>
    </w:p>
    <w:p w14:paraId="2FDEB1CB" w14:textId="1A4D06A9" w:rsidR="0015341C" w:rsidRDefault="0095315E" w:rsidP="00B7137B">
      <w:r>
        <w:t>Qué es una propiedad opcional de un objeto y cómo se especifica</w:t>
      </w:r>
      <w:r>
        <w:rPr>
          <w:rStyle w:val="FootnoteReference"/>
        </w:rPr>
        <w:footnoteReference w:id="49"/>
      </w:r>
      <w:r>
        <w:t>.</w:t>
      </w:r>
    </w:p>
    <w:p w14:paraId="6FBFA2C7" w14:textId="1EC3AB37" w:rsidR="0015341C" w:rsidRDefault="00013B18" w:rsidP="00B7137B">
      <w:r>
        <w:t>Qué son los tipos de unión</w:t>
      </w:r>
      <w:r>
        <w:rPr>
          <w:rStyle w:val="FootnoteReference"/>
        </w:rPr>
        <w:footnoteReference w:id="50"/>
      </w:r>
      <w:r>
        <w:t>.</w:t>
      </w:r>
    </w:p>
    <w:p w14:paraId="6B35D754" w14:textId="120DCD49" w:rsidR="000548C8" w:rsidRDefault="005A213F" w:rsidP="00B7137B">
      <w:r>
        <w:t>Cómo y dónde se especifica el punto de entrada de la aplicación, es decir por dónde arranca</w:t>
      </w:r>
      <w:r>
        <w:rPr>
          <w:rStyle w:val="FootnoteReference"/>
        </w:rPr>
        <w:footnoteReference w:id="51"/>
      </w:r>
      <w:r>
        <w:t>.</w:t>
      </w:r>
    </w:p>
    <w:p w14:paraId="6B323293" w14:textId="1F48C469" w:rsidR="0015341C" w:rsidRDefault="00A35FEC" w:rsidP="00B7137B">
      <w:r>
        <w:t>Qué es Angular Material</w:t>
      </w:r>
      <w:r w:rsidR="008441CB">
        <w:rPr>
          <w:rStyle w:val="FootnoteReference"/>
        </w:rPr>
        <w:footnoteReference w:id="52"/>
      </w:r>
      <w:r>
        <w:t>.</w:t>
      </w:r>
    </w:p>
    <w:p w14:paraId="45A3B23B" w14:textId="33F96337" w:rsidR="008441CB" w:rsidRDefault="008441CB" w:rsidP="00B7137B"/>
    <w:p w14:paraId="01601066" w14:textId="77777777" w:rsidR="008441CB" w:rsidRPr="00C85BDC" w:rsidRDefault="008441CB" w:rsidP="00B7137B"/>
    <w:sectPr w:rsidR="008441CB" w:rsidRPr="00C85BDC" w:rsidSect="004A7A76">
      <w:headerReference w:type="default" r:id="rId10"/>
      <w:footerReference w:type="default" r:id="rId11"/>
      <w:footerReference w:type="first" r:id="rId12"/>
      <w:pgSz w:w="11907" w:h="16839" w:code="9"/>
      <w:pgMar w:top="1135" w:right="720" w:bottom="993" w:left="720" w:header="42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308EA" w14:textId="77777777" w:rsidR="005973CF" w:rsidRDefault="005973CF" w:rsidP="003A402A">
      <w:pPr>
        <w:spacing w:after="0" w:line="240" w:lineRule="auto"/>
      </w:pPr>
      <w:r>
        <w:separator/>
      </w:r>
    </w:p>
  </w:endnote>
  <w:endnote w:type="continuationSeparator" w:id="0">
    <w:p w14:paraId="6AD99D57" w14:textId="77777777" w:rsidR="005973CF" w:rsidRDefault="005973CF" w:rsidP="003A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2832" w14:textId="0AB87989" w:rsidR="004A7A76" w:rsidRDefault="004A7A76" w:rsidP="004A7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5973CF">
      <w:fldChar w:fldCharType="begin"/>
    </w:r>
    <w:r w:rsidR="005973CF">
      <w:instrText xml:space="preserve"> NUMPAGES   \* MERGEFORMAT </w:instrText>
    </w:r>
    <w:r w:rsidR="005973CF">
      <w:fldChar w:fldCharType="separate"/>
    </w:r>
    <w:r>
      <w:rPr>
        <w:noProof/>
      </w:rPr>
      <w:t>2</w:t>
    </w:r>
    <w:r w:rsidR="005973C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4C80" w14:textId="77777777" w:rsidR="004A7A76" w:rsidRDefault="004A7A76" w:rsidP="004A7A7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/ </w:t>
    </w:r>
    <w:fldSimple w:instr=" NUMPAGES   \* MERGEFORMAT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0AB9E" w14:textId="77777777" w:rsidR="005973CF" w:rsidRDefault="005973CF" w:rsidP="003A402A">
      <w:pPr>
        <w:spacing w:after="0" w:line="240" w:lineRule="auto"/>
      </w:pPr>
      <w:r>
        <w:separator/>
      </w:r>
    </w:p>
  </w:footnote>
  <w:footnote w:type="continuationSeparator" w:id="0">
    <w:p w14:paraId="7D7A5462" w14:textId="77777777" w:rsidR="005973CF" w:rsidRDefault="005973CF" w:rsidP="003A402A">
      <w:pPr>
        <w:spacing w:after="0" w:line="240" w:lineRule="auto"/>
      </w:pPr>
      <w:r>
        <w:continuationSeparator/>
      </w:r>
    </w:p>
  </w:footnote>
  <w:footnote w:id="1">
    <w:p w14:paraId="3C6622B7" w14:textId="0E0B1F6E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D62BD">
          <w:rPr>
            <w:rStyle w:val="Hyperlink"/>
            <w:lang w:val="es-AR"/>
          </w:rPr>
          <w:t>https://www.campusmvp.es/recursos/post/las-10-principales-diferencias-entre-angularjs-y-angular.aspx</w:t>
        </w:r>
      </w:hyperlink>
    </w:p>
  </w:footnote>
  <w:footnote w:id="2">
    <w:p w14:paraId="2FECA068" w14:textId="7DD704D4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2" w:history="1">
        <w:r w:rsidRPr="005D62BD">
          <w:rPr>
            <w:rStyle w:val="Hyperlink"/>
          </w:rPr>
          <w:t>https://angular.io</w:t>
        </w:r>
      </w:hyperlink>
    </w:p>
  </w:footnote>
  <w:footnote w:id="3">
    <w:p w14:paraId="284E603B" w14:textId="6F2B62DC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3" w:history="1">
        <w:r w:rsidRPr="005D62BD">
          <w:rPr>
            <w:rStyle w:val="Hyperlink"/>
          </w:rPr>
          <w:t>https://angularjs.org/</w:t>
        </w:r>
      </w:hyperlink>
    </w:p>
  </w:footnote>
  <w:footnote w:id="4">
    <w:p w14:paraId="2AF2EAC0" w14:textId="7127686B" w:rsidR="00477796" w:rsidRPr="00477796" w:rsidRDefault="004777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4" w:history="1">
        <w:r w:rsidRPr="00477796">
          <w:rPr>
            <w:rStyle w:val="Hyperlink"/>
          </w:rPr>
          <w:t>https://angular-enterprise.com/en/ngpost/courses/design-patterns/</w:t>
        </w:r>
      </w:hyperlink>
    </w:p>
  </w:footnote>
  <w:footnote w:id="5">
    <w:p w14:paraId="0939C69C" w14:textId="3F3895B6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5" w:history="1">
        <w:r w:rsidRPr="005D62BD">
          <w:rPr>
            <w:rStyle w:val="Hyperlink"/>
          </w:rPr>
          <w:t>https://www.typescriptlang.org/</w:t>
        </w:r>
      </w:hyperlink>
    </w:p>
  </w:footnote>
  <w:footnote w:id="6">
    <w:p w14:paraId="02A45B36" w14:textId="149C4CAF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6" w:history="1">
        <w:r w:rsidRPr="005D62BD">
          <w:rPr>
            <w:rStyle w:val="Hyperlink"/>
          </w:rPr>
          <w:t>https://en.wikipedia.org/wiki/TypeScript</w:t>
        </w:r>
      </w:hyperlink>
    </w:p>
  </w:footnote>
  <w:footnote w:id="7">
    <w:p w14:paraId="48BA4226" w14:textId="414906C8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7" w:history="1">
        <w:r w:rsidRPr="005D62BD">
          <w:rPr>
            <w:rStyle w:val="Hyperlink"/>
          </w:rPr>
          <w:t>https://profile.es/blog/que-es-typescript-vs-javascript/</w:t>
        </w:r>
      </w:hyperlink>
    </w:p>
  </w:footnote>
  <w:footnote w:id="8">
    <w:p w14:paraId="608C687F" w14:textId="5EB530E4" w:rsidR="005D62BD" w:rsidRPr="005D62BD" w:rsidRDefault="005D62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8" w:history="1">
        <w:r w:rsidRPr="005D62BD">
          <w:rPr>
            <w:rStyle w:val="Hyperlink"/>
          </w:rPr>
          <w:t>https://rxjs.dev/</w:t>
        </w:r>
      </w:hyperlink>
    </w:p>
  </w:footnote>
  <w:footnote w:id="9">
    <w:p w14:paraId="536198F3" w14:textId="57FC4C8B" w:rsidR="004A7A76" w:rsidRPr="004A7A76" w:rsidRDefault="004A7A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9" w:history="1">
        <w:r w:rsidRPr="004A7A76">
          <w:rPr>
            <w:rStyle w:val="Hyperlink"/>
          </w:rPr>
          <w:t>https://angular.io/guide/rx-library</w:t>
        </w:r>
      </w:hyperlink>
    </w:p>
  </w:footnote>
  <w:footnote w:id="10">
    <w:p w14:paraId="6F515A6A" w14:textId="3095938E" w:rsidR="004A7A76" w:rsidRPr="004A7A76" w:rsidRDefault="004A7A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10" w:history="1">
        <w:r w:rsidRPr="004A7A76">
          <w:rPr>
            <w:rStyle w:val="Hyperlink"/>
          </w:rPr>
          <w:t>https://developer.mozilla.org/en-US/docs/Glossary/SPA</w:t>
        </w:r>
      </w:hyperlink>
    </w:p>
  </w:footnote>
  <w:footnote w:id="11">
    <w:p w14:paraId="09C2490D" w14:textId="4973F30B" w:rsidR="004A7A76" w:rsidRPr="004A7A76" w:rsidRDefault="004A7A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11" w:history="1">
        <w:r w:rsidRPr="004A7A76">
          <w:rPr>
            <w:rStyle w:val="Hyperlink"/>
          </w:rPr>
          <w:t>https://es.wikipedia.org/wiki/Single-page_application</w:t>
        </w:r>
      </w:hyperlink>
    </w:p>
  </w:footnote>
  <w:footnote w:id="12">
    <w:p w14:paraId="1D1AC518" w14:textId="3EC27C08" w:rsidR="004A7A76" w:rsidRPr="004A7A76" w:rsidRDefault="004A7A7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A7A76">
        <w:rPr>
          <w:lang w:val="en-US"/>
        </w:rPr>
        <w:t xml:space="preserve"> </w:t>
      </w:r>
      <w:hyperlink r:id="rId12" w:history="1">
        <w:r w:rsidRPr="004A7A76">
          <w:rPr>
            <w:rStyle w:val="Hyperlink"/>
          </w:rPr>
          <w:t>https://en.wikipedia.org/wiki/Responsive_web_design</w:t>
        </w:r>
      </w:hyperlink>
    </w:p>
  </w:footnote>
  <w:footnote w:id="13">
    <w:p w14:paraId="242ED1EA" w14:textId="77777777" w:rsidR="00477796" w:rsidRPr="00477796" w:rsidRDefault="00477796" w:rsidP="004777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77796">
        <w:rPr>
          <w:lang w:val="en-US"/>
        </w:rPr>
        <w:t xml:space="preserve"> </w:t>
      </w:r>
      <w:hyperlink r:id="rId13" w:history="1">
        <w:r w:rsidRPr="00477796">
          <w:rPr>
            <w:rStyle w:val="Hyperlink"/>
          </w:rPr>
          <w:t>https://angular.io/guide/architecture</w:t>
        </w:r>
      </w:hyperlink>
    </w:p>
  </w:footnote>
  <w:footnote w:id="14">
    <w:p w14:paraId="7C9EA7E2" w14:textId="62C9B1CA" w:rsidR="00AF202B" w:rsidRPr="00AF202B" w:rsidRDefault="00AF20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D62BD">
        <w:rPr>
          <w:lang w:val="en-US"/>
        </w:rPr>
        <w:t xml:space="preserve"> </w:t>
      </w:r>
      <w:hyperlink r:id="rId14" w:anchor="component" w:history="1">
        <w:r w:rsidRPr="005D62BD">
          <w:rPr>
            <w:rStyle w:val="Hyperlink"/>
          </w:rPr>
          <w:t>https://angular.io/guide/glossary#component</w:t>
        </w:r>
      </w:hyperlink>
    </w:p>
  </w:footnote>
  <w:footnote w:id="15">
    <w:p w14:paraId="716E35EC" w14:textId="3B55F282" w:rsidR="00EE7468" w:rsidRPr="00EE7468" w:rsidRDefault="00EE74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5" w:anchor="template" w:history="1">
        <w:r w:rsidRPr="004340C8">
          <w:rPr>
            <w:rStyle w:val="Hyperlink"/>
          </w:rPr>
          <w:t>https://angular.io/guide/glossary#template</w:t>
        </w:r>
      </w:hyperlink>
    </w:p>
  </w:footnote>
  <w:footnote w:id="16">
    <w:p w14:paraId="62373CB2" w14:textId="67DAA521" w:rsidR="002C539A" w:rsidRPr="002C539A" w:rsidRDefault="002C539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6" w:history="1">
        <w:r w:rsidRPr="004340C8">
          <w:rPr>
            <w:rStyle w:val="Hyperlink"/>
          </w:rPr>
          <w:t>https://angular.io/guide/architecture-components</w:t>
        </w:r>
      </w:hyperlink>
    </w:p>
  </w:footnote>
  <w:footnote w:id="17">
    <w:p w14:paraId="750A6D09" w14:textId="1AA5F63F" w:rsidR="003A402A" w:rsidRPr="003A402A" w:rsidRDefault="003A40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17" w:history="1">
        <w:r w:rsidRPr="004340C8">
          <w:rPr>
            <w:rStyle w:val="Hyperlink"/>
          </w:rPr>
          <w:t>https://angular.io/guide/interpolation</w:t>
        </w:r>
      </w:hyperlink>
    </w:p>
  </w:footnote>
  <w:footnote w:id="18">
    <w:p w14:paraId="08A23564" w14:textId="736FF401" w:rsidR="001A3A18" w:rsidRPr="001A3A18" w:rsidRDefault="001A3A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18" w:history="1">
        <w:r w:rsidRPr="001A3A18">
          <w:rPr>
            <w:rStyle w:val="Hyperlink"/>
          </w:rPr>
          <w:t>https://angular.io/guide/template-statements</w:t>
        </w:r>
      </w:hyperlink>
    </w:p>
  </w:footnote>
  <w:footnote w:id="19">
    <w:p w14:paraId="19ADB52D" w14:textId="77777777" w:rsidR="00717BCF" w:rsidRPr="00DC4E93" w:rsidRDefault="00717BCF" w:rsidP="00717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19" w:history="1">
        <w:r w:rsidRPr="00DC4E93">
          <w:rPr>
            <w:rStyle w:val="Hyperlink"/>
          </w:rPr>
          <w:t>https://angular.io/guide/binding-syntax</w:t>
        </w:r>
      </w:hyperlink>
    </w:p>
  </w:footnote>
  <w:footnote w:id="20">
    <w:p w14:paraId="380C4016" w14:textId="77777777" w:rsidR="00717BCF" w:rsidRPr="00DC4E93" w:rsidRDefault="00717BCF" w:rsidP="00717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0" w:anchor="data-binding-and-html" w:history="1">
        <w:r w:rsidRPr="00DC4E93">
          <w:rPr>
            <w:rStyle w:val="Hyperlink"/>
          </w:rPr>
          <w:t>https://angular.io/guide/binding-syntax#data-binding-and-html</w:t>
        </w:r>
      </w:hyperlink>
    </w:p>
  </w:footnote>
  <w:footnote w:id="21">
    <w:p w14:paraId="4903636F" w14:textId="77777777" w:rsidR="00717BCF" w:rsidRPr="00DC4E93" w:rsidRDefault="00717BCF" w:rsidP="00717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1" w:anchor="types-of-data-binding" w:history="1">
        <w:r w:rsidRPr="00DC4E93">
          <w:rPr>
            <w:rStyle w:val="Hyperlink"/>
          </w:rPr>
          <w:t>https://angular.io/guide/binding-syntax#types-of-data-binding</w:t>
        </w:r>
      </w:hyperlink>
    </w:p>
  </w:footnote>
  <w:footnote w:id="22">
    <w:p w14:paraId="220A7231" w14:textId="77777777" w:rsidR="00717BCF" w:rsidRPr="00DC4E93" w:rsidRDefault="00717BCF" w:rsidP="00717B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4E93">
        <w:rPr>
          <w:lang w:val="en-US"/>
        </w:rPr>
        <w:t xml:space="preserve"> </w:t>
      </w:r>
      <w:hyperlink r:id="rId22" w:anchor="binding-types-and-targets" w:history="1">
        <w:r w:rsidRPr="00DC4E93">
          <w:rPr>
            <w:rStyle w:val="Hyperlink"/>
          </w:rPr>
          <w:t>https://angular.io/guide/binding-syntax#binding-types-and-targets</w:t>
        </w:r>
      </w:hyperlink>
    </w:p>
  </w:footnote>
  <w:footnote w:id="23">
    <w:p w14:paraId="6723BCEE" w14:textId="5C885F81" w:rsidR="001A3A18" w:rsidRPr="001A3A18" w:rsidRDefault="001A3A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A3A18">
        <w:rPr>
          <w:lang w:val="en-US"/>
        </w:rPr>
        <w:t xml:space="preserve"> </w:t>
      </w:r>
      <w:hyperlink r:id="rId23" w:history="1">
        <w:r w:rsidRPr="001A3A18">
          <w:rPr>
            <w:rStyle w:val="Hyperlink"/>
          </w:rPr>
          <w:t>https://angular.io/guide/property-binding</w:t>
        </w:r>
      </w:hyperlink>
    </w:p>
  </w:footnote>
  <w:footnote w:id="24">
    <w:p w14:paraId="6185EA33" w14:textId="6DFB6925" w:rsidR="00D959D8" w:rsidRPr="00D959D8" w:rsidRDefault="00D959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959D8">
        <w:rPr>
          <w:lang w:val="en-US"/>
        </w:rPr>
        <w:t xml:space="preserve"> </w:t>
      </w:r>
      <w:hyperlink r:id="rId24" w:history="1">
        <w:r w:rsidRPr="00D959D8">
          <w:rPr>
            <w:rStyle w:val="Hyperlink"/>
          </w:rPr>
          <w:t>https://angular.io/api/core/OnInit</w:t>
        </w:r>
      </w:hyperlink>
      <w:bookmarkStart w:id="0" w:name="_GoBack"/>
      <w:bookmarkEnd w:id="0"/>
    </w:p>
  </w:footnote>
  <w:footnote w:id="25">
    <w:p w14:paraId="37B886CD" w14:textId="3B111DAD" w:rsidR="006C1FA0" w:rsidRPr="006C1FA0" w:rsidRDefault="006C1F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C1FA0">
        <w:rPr>
          <w:lang w:val="en-US"/>
        </w:rPr>
        <w:t xml:space="preserve"> </w:t>
      </w:r>
      <w:hyperlink r:id="rId25" w:history="1">
        <w:r w:rsidRPr="006C1FA0">
          <w:rPr>
            <w:rStyle w:val="Hyperlink"/>
          </w:rPr>
          <w:t>https://angular.io/guide/attribute-binding</w:t>
        </w:r>
      </w:hyperlink>
    </w:p>
  </w:footnote>
  <w:footnote w:id="26">
    <w:p w14:paraId="122BF67D" w14:textId="24826D12" w:rsidR="00D77506" w:rsidRPr="00D77506" w:rsidRDefault="00D775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77506">
        <w:rPr>
          <w:lang w:val="en-US"/>
        </w:rPr>
        <w:t xml:space="preserve"> </w:t>
      </w:r>
      <w:hyperlink r:id="rId26" w:history="1">
        <w:r w:rsidRPr="00D77506">
          <w:rPr>
            <w:rStyle w:val="Hyperlink"/>
          </w:rPr>
          <w:t>https://angular.io/guide/event-binding</w:t>
        </w:r>
      </w:hyperlink>
    </w:p>
  </w:footnote>
  <w:footnote w:id="27">
    <w:p w14:paraId="1542F454" w14:textId="42F3F7B6" w:rsidR="004340C8" w:rsidRPr="004340C8" w:rsidRDefault="004340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7" w:history="1">
        <w:r w:rsidRPr="004340C8">
          <w:rPr>
            <w:rStyle w:val="Hyperlink"/>
          </w:rPr>
          <w:t>https://angular.io/guide/two-way-binding</w:t>
        </w:r>
      </w:hyperlink>
    </w:p>
  </w:footnote>
  <w:footnote w:id="28">
    <w:p w14:paraId="4E4E3E70" w14:textId="1FC5F4B6" w:rsidR="004340C8" w:rsidRPr="004340C8" w:rsidRDefault="004340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40C8">
        <w:rPr>
          <w:lang w:val="en-US"/>
        </w:rPr>
        <w:t xml:space="preserve"> </w:t>
      </w:r>
      <w:hyperlink r:id="rId28" w:history="1">
        <w:r w:rsidRPr="004340C8">
          <w:rPr>
            <w:rStyle w:val="Hyperlink"/>
          </w:rPr>
          <w:t>https://angular.io/guide/built-in-directives</w:t>
        </w:r>
      </w:hyperlink>
    </w:p>
  </w:footnote>
  <w:footnote w:id="29">
    <w:p w14:paraId="26018287" w14:textId="4D388326" w:rsidR="006A0566" w:rsidRPr="006A0566" w:rsidRDefault="006A05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29" w:history="1">
        <w:r w:rsidRPr="006A0566">
          <w:rPr>
            <w:rStyle w:val="Hyperlink"/>
          </w:rPr>
          <w:t>https://angular.io/guide/template-reference-variables</w:t>
        </w:r>
      </w:hyperlink>
    </w:p>
  </w:footnote>
  <w:footnote w:id="30">
    <w:p w14:paraId="6FC0E6F5" w14:textId="60AB5F8B" w:rsidR="006A0566" w:rsidRPr="006A0566" w:rsidRDefault="006A05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A0566">
        <w:rPr>
          <w:lang w:val="en-US"/>
        </w:rPr>
        <w:t xml:space="preserve"> </w:t>
      </w:r>
      <w:hyperlink r:id="rId30" w:history="1">
        <w:r w:rsidRPr="006A0566">
          <w:rPr>
            <w:rStyle w:val="Hyperlink"/>
          </w:rPr>
          <w:t>https://angular.io/guide/inputs-outputs</w:t>
        </w:r>
      </w:hyperlink>
    </w:p>
  </w:footnote>
  <w:footnote w:id="31">
    <w:p w14:paraId="31107125" w14:textId="5719F0C8" w:rsidR="0051269C" w:rsidRPr="0051269C" w:rsidRDefault="005126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1269C">
        <w:rPr>
          <w:lang w:val="en-US"/>
        </w:rPr>
        <w:t xml:space="preserve"> </w:t>
      </w:r>
      <w:hyperlink r:id="rId31" w:anchor="description" w:history="1">
        <w:r w:rsidRPr="0051269C">
          <w:rPr>
            <w:rStyle w:val="Hyperlink"/>
          </w:rPr>
          <w:t>https://angular.io/api/forms/NgModel#description</w:t>
        </w:r>
      </w:hyperlink>
    </w:p>
  </w:footnote>
  <w:footnote w:id="32">
    <w:p w14:paraId="2C313283" w14:textId="768624FB" w:rsidR="00A64FD6" w:rsidRPr="00A64FD6" w:rsidRDefault="00A64FD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4FD6">
        <w:rPr>
          <w:lang w:val="en-US"/>
        </w:rPr>
        <w:t xml:space="preserve"> </w:t>
      </w:r>
      <w:hyperlink r:id="rId32" w:history="1">
        <w:r w:rsidRPr="00A64FD6">
          <w:rPr>
            <w:rStyle w:val="Hyperlink"/>
          </w:rPr>
          <w:t>https://www.acontracorrientech.com/angular-entendiendo-la-ngmodel-directive/</w:t>
        </w:r>
      </w:hyperlink>
    </w:p>
  </w:footnote>
  <w:footnote w:id="33">
    <w:p w14:paraId="0CF998C5" w14:textId="28C5DC3F" w:rsidR="00C85BDC" w:rsidRPr="00C85BDC" w:rsidRDefault="00C85B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85BDC">
        <w:rPr>
          <w:lang w:val="en-US"/>
        </w:rPr>
        <w:t xml:space="preserve"> </w:t>
      </w:r>
      <w:hyperlink r:id="rId33" w:history="1">
        <w:r w:rsidRPr="00C85BDC">
          <w:rPr>
            <w:rStyle w:val="Hyperlink"/>
          </w:rPr>
          <w:t>https://stackoverflow.com/questions/42504918/difference-between-ngmodel-and-ngmodel-for-binding-state-to-property</w:t>
        </w:r>
      </w:hyperlink>
    </w:p>
  </w:footnote>
  <w:footnote w:id="34">
    <w:p w14:paraId="6A95469D" w14:textId="4AB85C10" w:rsidR="00A43F65" w:rsidRPr="00A43F65" w:rsidRDefault="00A43F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43F65">
        <w:rPr>
          <w:lang w:val="en-US"/>
        </w:rPr>
        <w:t xml:space="preserve"> </w:t>
      </w:r>
      <w:hyperlink r:id="rId34" w:anchor="ngFor" w:history="1">
        <w:r w:rsidRPr="00A43F65">
          <w:rPr>
            <w:rStyle w:val="Hyperlink"/>
          </w:rPr>
          <w:t>https://angular.io/guide/built-in-directives#ngFor</w:t>
        </w:r>
      </w:hyperlink>
    </w:p>
  </w:footnote>
  <w:footnote w:id="35">
    <w:p w14:paraId="7D78A8C5" w14:textId="77777777" w:rsidR="0015341C" w:rsidRPr="0015341C" w:rsidRDefault="0015341C" w:rsidP="0015341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35" w:anchor="the-primitives-string-number-and-boolean" w:history="1">
        <w:r w:rsidRPr="0015341C">
          <w:rPr>
            <w:rStyle w:val="Hyperlink"/>
          </w:rPr>
          <w:t>https://www.typescriptlang.org/docs/handbook/2/everyday-types.html#the-primitives-string-number-and-boolean</w:t>
        </w:r>
      </w:hyperlink>
    </w:p>
  </w:footnote>
  <w:footnote w:id="36">
    <w:p w14:paraId="78C9949E" w14:textId="77777777" w:rsidR="003C6C12" w:rsidRPr="0015341C" w:rsidRDefault="003C6C12" w:rsidP="003C6C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36" w:anchor="arrays" w:history="1">
        <w:r w:rsidRPr="0015341C">
          <w:rPr>
            <w:rStyle w:val="Hyperlink"/>
          </w:rPr>
          <w:t>https://www.typescriptlang.org/docs/handbook/2/everyday-types.html#arrays</w:t>
        </w:r>
      </w:hyperlink>
    </w:p>
  </w:footnote>
  <w:footnote w:id="37">
    <w:p w14:paraId="7DA27335" w14:textId="1F2C6FF0" w:rsidR="003C6C12" w:rsidRPr="0015341C" w:rsidRDefault="003C6C12" w:rsidP="003C6C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5341C">
        <w:rPr>
          <w:lang w:val="en-US"/>
        </w:rPr>
        <w:t xml:space="preserve"> </w:t>
      </w:r>
      <w:hyperlink r:id="rId37" w:anchor="any" w:history="1">
        <w:r w:rsidRPr="003C6C12">
          <w:rPr>
            <w:rStyle w:val="Hyperlink"/>
          </w:rPr>
          <w:t>https://www.typescriptlang.org/docs/handbook/2/everyday-types.html#any</w:t>
        </w:r>
      </w:hyperlink>
    </w:p>
  </w:footnote>
  <w:footnote w:id="38">
    <w:p w14:paraId="10F03F6B" w14:textId="6E8738A9" w:rsidR="00E27D5F" w:rsidRPr="00E27D5F" w:rsidRDefault="00E27D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7D5F">
        <w:rPr>
          <w:lang w:val="en-US"/>
        </w:rPr>
        <w:t xml:space="preserve"> </w:t>
      </w:r>
      <w:hyperlink r:id="rId38" w:anchor="noimplicitany" w:history="1">
        <w:r w:rsidRPr="00E27D5F">
          <w:rPr>
            <w:rStyle w:val="Hyperlink"/>
          </w:rPr>
          <w:t>https://www.typescriptlang.org/docs/handbook/2/everyday-types.html#noimplicitany</w:t>
        </w:r>
      </w:hyperlink>
    </w:p>
  </w:footnote>
  <w:footnote w:id="39">
    <w:p w14:paraId="513B428E" w14:textId="0CCD1CFF" w:rsidR="0030088B" w:rsidRPr="0030088B" w:rsidRDefault="003008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0088B">
        <w:rPr>
          <w:lang w:val="en-US"/>
        </w:rPr>
        <w:t xml:space="preserve"> </w:t>
      </w:r>
      <w:hyperlink r:id="rId39" w:anchor="type-annotations-on-variables" w:history="1">
        <w:r w:rsidRPr="0030088B">
          <w:rPr>
            <w:rStyle w:val="Hyperlink"/>
          </w:rPr>
          <w:t>https://www.typescriptlang.org/docs/handbook/2/everyday-types.html#type-annotations-on-variables</w:t>
        </w:r>
      </w:hyperlink>
    </w:p>
  </w:footnote>
  <w:footnote w:id="40">
    <w:p w14:paraId="63F5CF0B" w14:textId="77F9D9EC" w:rsidR="00F63EDC" w:rsidRPr="00F63EDC" w:rsidRDefault="00F63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40" w:history="1">
        <w:r w:rsidRPr="00F63EDC">
          <w:rPr>
            <w:rStyle w:val="Hyperlink"/>
          </w:rPr>
          <w:t>https://www.w3schools.com/js/js_functions.asp</w:t>
        </w:r>
      </w:hyperlink>
    </w:p>
  </w:footnote>
  <w:footnote w:id="41">
    <w:p w14:paraId="6A64C070" w14:textId="4D4E99B2" w:rsidR="00F63EDC" w:rsidRPr="00F63EDC" w:rsidRDefault="00F63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41" w:history="1">
        <w:r w:rsidRPr="00F63EDC">
          <w:rPr>
            <w:rStyle w:val="Hyperlink"/>
          </w:rPr>
          <w:t>https://developer.mozilla.org/es/docs/Web/JavaScript/Reference/Functions</w:t>
        </w:r>
      </w:hyperlink>
    </w:p>
  </w:footnote>
  <w:footnote w:id="42">
    <w:p w14:paraId="45C49D6F" w14:textId="601D5A73" w:rsidR="00F63EDC" w:rsidRPr="00F63EDC" w:rsidRDefault="00F63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42" w:history="1">
        <w:r w:rsidRPr="00F63EDC">
          <w:rPr>
            <w:rStyle w:val="Hyperlink"/>
          </w:rPr>
          <w:t>https://developer.mozilla.org/es/docs/Web/JavaScript/Reference/Global_Objects/Function</w:t>
        </w:r>
      </w:hyperlink>
    </w:p>
  </w:footnote>
  <w:footnote w:id="43">
    <w:p w14:paraId="4D453AE3" w14:textId="5DD526DE" w:rsidR="00F63EDC" w:rsidRPr="00F63EDC" w:rsidRDefault="00F63E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63EDC">
        <w:rPr>
          <w:lang w:val="en-US"/>
        </w:rPr>
        <w:t xml:space="preserve"> </w:t>
      </w:r>
      <w:hyperlink r:id="rId43" w:history="1">
        <w:r w:rsidRPr="00F63EDC">
          <w:rPr>
            <w:rStyle w:val="Hyperlink"/>
          </w:rPr>
          <w:t>https://developer.mozilla.org/es/docs/Web/JavaScript/Guide/Functions</w:t>
        </w:r>
      </w:hyperlink>
    </w:p>
  </w:footnote>
  <w:footnote w:id="44">
    <w:p w14:paraId="4A74A42B" w14:textId="23C6CB5E" w:rsidR="00FB3023" w:rsidRPr="00FB3023" w:rsidRDefault="00FB30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B3023">
        <w:rPr>
          <w:lang w:val="en-US"/>
        </w:rPr>
        <w:t xml:space="preserve"> </w:t>
      </w:r>
      <w:hyperlink r:id="rId44" w:anchor="functions" w:history="1">
        <w:r w:rsidRPr="00FB3023">
          <w:rPr>
            <w:rStyle w:val="Hyperlink"/>
          </w:rPr>
          <w:t>https://www.typescriptlang.org/docs/handbook/2/everyday-types.html#functions</w:t>
        </w:r>
      </w:hyperlink>
    </w:p>
  </w:footnote>
  <w:footnote w:id="45">
    <w:p w14:paraId="6FC461EB" w14:textId="1EC52966" w:rsidR="00F1005E" w:rsidRPr="00F1005E" w:rsidRDefault="00F100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45" w:anchor="parameter-type-annotations" w:history="1">
        <w:r w:rsidRPr="00F1005E">
          <w:rPr>
            <w:rStyle w:val="Hyperlink"/>
          </w:rPr>
          <w:t>https://www.typescriptlang.org/docs/handbook/2/everyday-types.html#parameter-type-annotations</w:t>
        </w:r>
      </w:hyperlink>
    </w:p>
  </w:footnote>
  <w:footnote w:id="46">
    <w:p w14:paraId="02F610B3" w14:textId="2CC22634" w:rsidR="00F1005E" w:rsidRPr="00F1005E" w:rsidRDefault="00F100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46" w:anchor="return-type-annotations" w:history="1">
        <w:r w:rsidRPr="00F1005E">
          <w:rPr>
            <w:rStyle w:val="Hyperlink"/>
          </w:rPr>
          <w:t>https://www.typescriptlang.org/docs/handbook/2/everyday-types.html#return-type-annotations</w:t>
        </w:r>
      </w:hyperlink>
    </w:p>
  </w:footnote>
  <w:footnote w:id="47">
    <w:p w14:paraId="5A7AC855" w14:textId="2DBA560B" w:rsidR="00F1005E" w:rsidRPr="00F1005E" w:rsidRDefault="00F100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05E">
        <w:rPr>
          <w:lang w:val="en-US"/>
        </w:rPr>
        <w:t xml:space="preserve"> </w:t>
      </w:r>
      <w:hyperlink r:id="rId47" w:anchor="anonymous-functions" w:history="1">
        <w:r w:rsidRPr="00F1005E">
          <w:rPr>
            <w:rStyle w:val="Hyperlink"/>
          </w:rPr>
          <w:t>https://www.typescriptlang.org/docs/handbook/2/everyday-types.html#anonymous-functions</w:t>
        </w:r>
      </w:hyperlink>
    </w:p>
  </w:footnote>
  <w:footnote w:id="48">
    <w:p w14:paraId="2A7331FC" w14:textId="353F5725" w:rsidR="0095315E" w:rsidRPr="0095315E" w:rsidRDefault="009531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48" w:anchor="object-types" w:history="1">
        <w:r w:rsidRPr="0095315E">
          <w:rPr>
            <w:rStyle w:val="Hyperlink"/>
          </w:rPr>
          <w:t>https://www.typescriptlang.org/docs/handbook/2/everyday-types.html#object-types</w:t>
        </w:r>
      </w:hyperlink>
    </w:p>
  </w:footnote>
  <w:footnote w:id="49">
    <w:p w14:paraId="180551F2" w14:textId="3D5BC966" w:rsidR="0095315E" w:rsidRPr="0095315E" w:rsidRDefault="009531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315E">
        <w:rPr>
          <w:lang w:val="en-US"/>
        </w:rPr>
        <w:t xml:space="preserve"> </w:t>
      </w:r>
      <w:hyperlink r:id="rId49" w:anchor="optional-properties" w:history="1">
        <w:r w:rsidRPr="0095315E">
          <w:rPr>
            <w:rStyle w:val="Hyperlink"/>
          </w:rPr>
          <w:t>https://www.typescriptlang.org/docs/handbook/2/everyday-types.html#optional-properties</w:t>
        </w:r>
      </w:hyperlink>
    </w:p>
  </w:footnote>
  <w:footnote w:id="50">
    <w:p w14:paraId="538C3086" w14:textId="3534721D" w:rsidR="00013B18" w:rsidRPr="00013B18" w:rsidRDefault="00013B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3B18">
        <w:rPr>
          <w:lang w:val="en-US"/>
        </w:rPr>
        <w:t xml:space="preserve"> </w:t>
      </w:r>
      <w:hyperlink r:id="rId50" w:anchor="union-types" w:history="1">
        <w:r w:rsidRPr="00013B18">
          <w:rPr>
            <w:rStyle w:val="Hyperlink"/>
          </w:rPr>
          <w:t>https://www.typescriptlang.org/docs/handbook/2/everyday-types.html#union-types</w:t>
        </w:r>
      </w:hyperlink>
    </w:p>
  </w:footnote>
  <w:footnote w:id="51">
    <w:p w14:paraId="36891D4C" w14:textId="76E24988" w:rsidR="005A213F" w:rsidRPr="005A213F" w:rsidRDefault="005A213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1" w:history="1">
        <w:r w:rsidRPr="00DB2ED3">
          <w:rPr>
            <w:rStyle w:val="Hyperlink"/>
          </w:rPr>
          <w:t>https://angular.io/guide/bootstrapping</w:t>
        </w:r>
      </w:hyperlink>
    </w:p>
  </w:footnote>
  <w:footnote w:id="52">
    <w:p w14:paraId="127EE52D" w14:textId="3515C58F" w:rsidR="008441CB" w:rsidRPr="008441CB" w:rsidRDefault="008441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B2ED3">
        <w:rPr>
          <w:lang w:val="en-US"/>
        </w:rPr>
        <w:t xml:space="preserve"> </w:t>
      </w:r>
      <w:hyperlink r:id="rId52" w:history="1">
        <w:r w:rsidRPr="00DB2ED3">
          <w:rPr>
            <w:rStyle w:val="Hyperlink"/>
          </w:rPr>
          <w:t>https://material.angular.io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27CEF" w14:textId="2A75D6C6" w:rsidR="004A7A76" w:rsidRDefault="004A7A76" w:rsidP="004A7A76">
    <w:pPr>
      <w:pStyle w:val="Header"/>
      <w:jc w:val="center"/>
    </w:pPr>
    <w:r w:rsidRPr="00DD0ED0">
      <w:t>Preguntas</w:t>
    </w:r>
    <w:r>
      <w:t xml:space="preserve"> de Angu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04"/>
    <w:rsid w:val="00013B18"/>
    <w:rsid w:val="00045119"/>
    <w:rsid w:val="000548C8"/>
    <w:rsid w:val="00064E64"/>
    <w:rsid w:val="000670CC"/>
    <w:rsid w:val="00093E49"/>
    <w:rsid w:val="000B05B5"/>
    <w:rsid w:val="00100E04"/>
    <w:rsid w:val="0015341C"/>
    <w:rsid w:val="00171DC4"/>
    <w:rsid w:val="001751E3"/>
    <w:rsid w:val="00177CF2"/>
    <w:rsid w:val="00181B18"/>
    <w:rsid w:val="001A3A18"/>
    <w:rsid w:val="001D0248"/>
    <w:rsid w:val="001F009D"/>
    <w:rsid w:val="00202291"/>
    <w:rsid w:val="00202A48"/>
    <w:rsid w:val="00215C66"/>
    <w:rsid w:val="00224CEB"/>
    <w:rsid w:val="00241CF9"/>
    <w:rsid w:val="0024509B"/>
    <w:rsid w:val="002557CB"/>
    <w:rsid w:val="0026309A"/>
    <w:rsid w:val="002B1F4F"/>
    <w:rsid w:val="002B70C8"/>
    <w:rsid w:val="002C539A"/>
    <w:rsid w:val="002F1733"/>
    <w:rsid w:val="002F7B7D"/>
    <w:rsid w:val="0030088B"/>
    <w:rsid w:val="00320288"/>
    <w:rsid w:val="00357FA2"/>
    <w:rsid w:val="003A402A"/>
    <w:rsid w:val="003C6C12"/>
    <w:rsid w:val="00412E40"/>
    <w:rsid w:val="0042780B"/>
    <w:rsid w:val="004340C8"/>
    <w:rsid w:val="00435620"/>
    <w:rsid w:val="004422B9"/>
    <w:rsid w:val="0047129A"/>
    <w:rsid w:val="00472834"/>
    <w:rsid w:val="00477796"/>
    <w:rsid w:val="00491143"/>
    <w:rsid w:val="004A018D"/>
    <w:rsid w:val="004A7A76"/>
    <w:rsid w:val="004B6CAF"/>
    <w:rsid w:val="004D461F"/>
    <w:rsid w:val="004E1F20"/>
    <w:rsid w:val="0051269C"/>
    <w:rsid w:val="00514787"/>
    <w:rsid w:val="00531D86"/>
    <w:rsid w:val="005731DF"/>
    <w:rsid w:val="005767DC"/>
    <w:rsid w:val="005973CF"/>
    <w:rsid w:val="005A213F"/>
    <w:rsid w:val="005A43F9"/>
    <w:rsid w:val="005D62BD"/>
    <w:rsid w:val="005F76A7"/>
    <w:rsid w:val="00604294"/>
    <w:rsid w:val="00633841"/>
    <w:rsid w:val="006A0566"/>
    <w:rsid w:val="006B0EBA"/>
    <w:rsid w:val="006C1FA0"/>
    <w:rsid w:val="00714A16"/>
    <w:rsid w:val="00717BCF"/>
    <w:rsid w:val="00753FBA"/>
    <w:rsid w:val="0076481D"/>
    <w:rsid w:val="007A7DDE"/>
    <w:rsid w:val="007D793C"/>
    <w:rsid w:val="00830EB3"/>
    <w:rsid w:val="008441CB"/>
    <w:rsid w:val="00873D32"/>
    <w:rsid w:val="00881835"/>
    <w:rsid w:val="00927C6D"/>
    <w:rsid w:val="00936830"/>
    <w:rsid w:val="0095315E"/>
    <w:rsid w:val="009A62FF"/>
    <w:rsid w:val="009E6CD5"/>
    <w:rsid w:val="00A16A39"/>
    <w:rsid w:val="00A31DDB"/>
    <w:rsid w:val="00A35FEC"/>
    <w:rsid w:val="00A43F65"/>
    <w:rsid w:val="00A60C0C"/>
    <w:rsid w:val="00A64FD6"/>
    <w:rsid w:val="00AF202B"/>
    <w:rsid w:val="00B00B09"/>
    <w:rsid w:val="00B026B2"/>
    <w:rsid w:val="00B12973"/>
    <w:rsid w:val="00B14269"/>
    <w:rsid w:val="00B17311"/>
    <w:rsid w:val="00B51879"/>
    <w:rsid w:val="00B611C1"/>
    <w:rsid w:val="00B7137B"/>
    <w:rsid w:val="00B8099F"/>
    <w:rsid w:val="00B81FF6"/>
    <w:rsid w:val="00B8728E"/>
    <w:rsid w:val="00BD01ED"/>
    <w:rsid w:val="00C0313B"/>
    <w:rsid w:val="00C06BC7"/>
    <w:rsid w:val="00C50847"/>
    <w:rsid w:val="00C62ACD"/>
    <w:rsid w:val="00C81572"/>
    <w:rsid w:val="00C85BDC"/>
    <w:rsid w:val="00CB7E70"/>
    <w:rsid w:val="00D61105"/>
    <w:rsid w:val="00D77506"/>
    <w:rsid w:val="00D959D8"/>
    <w:rsid w:val="00DB2ED3"/>
    <w:rsid w:val="00DC4E93"/>
    <w:rsid w:val="00DD0E12"/>
    <w:rsid w:val="00DD0ED0"/>
    <w:rsid w:val="00E27D5F"/>
    <w:rsid w:val="00E523C9"/>
    <w:rsid w:val="00E952E7"/>
    <w:rsid w:val="00EB4B21"/>
    <w:rsid w:val="00EE7468"/>
    <w:rsid w:val="00F1005E"/>
    <w:rsid w:val="00F35B2F"/>
    <w:rsid w:val="00F63EDC"/>
    <w:rsid w:val="00F85523"/>
    <w:rsid w:val="00F87883"/>
    <w:rsid w:val="00F96066"/>
    <w:rsid w:val="00FB3023"/>
    <w:rsid w:val="00FE2C06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CAC74"/>
  <w15:chartTrackingRefBased/>
  <w15:docId w15:val="{2FC6A128-B148-419C-AB5C-8D98E83C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D86"/>
  </w:style>
  <w:style w:type="paragraph" w:styleId="Heading1">
    <w:name w:val="heading 1"/>
    <w:basedOn w:val="Normal"/>
    <w:next w:val="Normal"/>
    <w:link w:val="Heading1Char"/>
    <w:uiPriority w:val="9"/>
    <w:qFormat/>
    <w:rsid w:val="0047129A"/>
    <w:pPr>
      <w:keepNext/>
      <w:spacing w:before="12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09D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contextualSpacing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rFonts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F0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12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  <w:contextualSpacing/>
    </w:pPr>
    <w:rPr>
      <w:rFonts w:cs="Arial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883"/>
    <w:pPr>
      <w:keepLines/>
      <w:spacing w:before="480" w:after="0" w:line="276" w:lineRule="auto"/>
      <w:outlineLvl w:val="9"/>
    </w:pPr>
    <w:rPr>
      <w:sz w:val="28"/>
      <w:szCs w:val="28"/>
      <w:lang w:val="es-ES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 w:line="240" w:lineRule="auto"/>
      <w:contextualSpacing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A402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D62B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C62A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core/Inp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ngular.io/api/core/Outpu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ular.io/guide/architecture" TargetMode="External"/><Relationship Id="rId18" Type="http://schemas.openxmlformats.org/officeDocument/2006/relationships/hyperlink" Target="https://angular.io/guide/template-statements" TargetMode="External"/><Relationship Id="rId26" Type="http://schemas.openxmlformats.org/officeDocument/2006/relationships/hyperlink" Target="https://angular.io/guide/event-binding" TargetMode="External"/><Relationship Id="rId39" Type="http://schemas.openxmlformats.org/officeDocument/2006/relationships/hyperlink" Target="https://www.typescriptlang.org/docs/handbook/2/everyday-types.html" TargetMode="External"/><Relationship Id="rId21" Type="http://schemas.openxmlformats.org/officeDocument/2006/relationships/hyperlink" Target="https://angular.io/guide/binding-syntax" TargetMode="External"/><Relationship Id="rId34" Type="http://schemas.openxmlformats.org/officeDocument/2006/relationships/hyperlink" Target="https://angular.io/guide/built-in-directives" TargetMode="External"/><Relationship Id="rId42" Type="http://schemas.openxmlformats.org/officeDocument/2006/relationships/hyperlink" Target="https://developer.mozilla.org/es/docs/Web/JavaScript/Reference/Global_Objects/Function" TargetMode="External"/><Relationship Id="rId47" Type="http://schemas.openxmlformats.org/officeDocument/2006/relationships/hyperlink" Target="https://www.typescriptlang.org/docs/handbook/2/everyday-types.html" TargetMode="External"/><Relationship Id="rId50" Type="http://schemas.openxmlformats.org/officeDocument/2006/relationships/hyperlink" Target="https://www.typescriptlang.org/docs/handbook/2/everyday-types.html" TargetMode="External"/><Relationship Id="rId7" Type="http://schemas.openxmlformats.org/officeDocument/2006/relationships/hyperlink" Target="https://profile.es/blog/que-es-typescript-vs-javascript/" TargetMode="External"/><Relationship Id="rId2" Type="http://schemas.openxmlformats.org/officeDocument/2006/relationships/hyperlink" Target="https://angular.io" TargetMode="External"/><Relationship Id="rId16" Type="http://schemas.openxmlformats.org/officeDocument/2006/relationships/hyperlink" Target="https://angular.io/guide/architecture-components" TargetMode="External"/><Relationship Id="rId29" Type="http://schemas.openxmlformats.org/officeDocument/2006/relationships/hyperlink" Target="https://angular.io/guide/template-reference-variables" TargetMode="External"/><Relationship Id="rId11" Type="http://schemas.openxmlformats.org/officeDocument/2006/relationships/hyperlink" Target="https://es.wikipedia.org/wiki/Single-page_application" TargetMode="External"/><Relationship Id="rId24" Type="http://schemas.openxmlformats.org/officeDocument/2006/relationships/hyperlink" Target="https://angular.io/api/core/OnInit" TargetMode="External"/><Relationship Id="rId32" Type="http://schemas.openxmlformats.org/officeDocument/2006/relationships/hyperlink" Target="https://www.acontracorrientech.com/angular-entendiendo-la-ngmodel-directive/" TargetMode="External"/><Relationship Id="rId37" Type="http://schemas.openxmlformats.org/officeDocument/2006/relationships/hyperlink" Target="https://www.typescriptlang.org/docs/handbook/2/everyday-types.html" TargetMode="External"/><Relationship Id="rId40" Type="http://schemas.openxmlformats.org/officeDocument/2006/relationships/hyperlink" Target="https://www.w3schools.com/js/js_functions.asp" TargetMode="External"/><Relationship Id="rId45" Type="http://schemas.openxmlformats.org/officeDocument/2006/relationships/hyperlink" Target="https://www.typescriptlang.org/docs/handbook/2/everyday-types.html" TargetMode="External"/><Relationship Id="rId5" Type="http://schemas.openxmlformats.org/officeDocument/2006/relationships/hyperlink" Target="https://www.typescriptlang.org/" TargetMode="External"/><Relationship Id="rId15" Type="http://schemas.openxmlformats.org/officeDocument/2006/relationships/hyperlink" Target="https://angular.io/guide/glossary" TargetMode="External"/><Relationship Id="rId23" Type="http://schemas.openxmlformats.org/officeDocument/2006/relationships/hyperlink" Target="https://angular.io/guide/property-binding" TargetMode="External"/><Relationship Id="rId28" Type="http://schemas.openxmlformats.org/officeDocument/2006/relationships/hyperlink" Target="https://angular.io/guide/built-in-directives" TargetMode="External"/><Relationship Id="rId36" Type="http://schemas.openxmlformats.org/officeDocument/2006/relationships/hyperlink" Target="https://www.typescriptlang.org/docs/handbook/2/everyday-types.html" TargetMode="External"/><Relationship Id="rId49" Type="http://schemas.openxmlformats.org/officeDocument/2006/relationships/hyperlink" Target="https://www.typescriptlang.org/docs/handbook/2/everyday-types.html" TargetMode="External"/><Relationship Id="rId10" Type="http://schemas.openxmlformats.org/officeDocument/2006/relationships/hyperlink" Target="https://developer.mozilla.org/en-US/docs/Glossary/SPA" TargetMode="External"/><Relationship Id="rId19" Type="http://schemas.openxmlformats.org/officeDocument/2006/relationships/hyperlink" Target="https://angular.io/guide/binding-syntax" TargetMode="External"/><Relationship Id="rId31" Type="http://schemas.openxmlformats.org/officeDocument/2006/relationships/hyperlink" Target="https://angular.io/api/forms/NgModel" TargetMode="External"/><Relationship Id="rId44" Type="http://schemas.openxmlformats.org/officeDocument/2006/relationships/hyperlink" Target="https://www.typescriptlang.org/docs/handbook/2/everyday-types.html" TargetMode="External"/><Relationship Id="rId52" Type="http://schemas.openxmlformats.org/officeDocument/2006/relationships/hyperlink" Target="https://material.angular.io/" TargetMode="External"/><Relationship Id="rId4" Type="http://schemas.openxmlformats.org/officeDocument/2006/relationships/hyperlink" Target="https://angular-enterprise.com/en/ngpost/courses/design-patterns/" TargetMode="External"/><Relationship Id="rId9" Type="http://schemas.openxmlformats.org/officeDocument/2006/relationships/hyperlink" Target="https://angular.io/guide/rx-library" TargetMode="External"/><Relationship Id="rId14" Type="http://schemas.openxmlformats.org/officeDocument/2006/relationships/hyperlink" Target="https://angular.io/guide/glossary" TargetMode="External"/><Relationship Id="rId22" Type="http://schemas.openxmlformats.org/officeDocument/2006/relationships/hyperlink" Target="https://angular.io/guide/binding-syntax" TargetMode="External"/><Relationship Id="rId27" Type="http://schemas.openxmlformats.org/officeDocument/2006/relationships/hyperlink" Target="https://angular.io/guide/two-way-binding" TargetMode="External"/><Relationship Id="rId30" Type="http://schemas.openxmlformats.org/officeDocument/2006/relationships/hyperlink" Target="https://angular.io/guide/inputs-outputs" TargetMode="External"/><Relationship Id="rId35" Type="http://schemas.openxmlformats.org/officeDocument/2006/relationships/hyperlink" Target="https://www.typescriptlang.org/docs/handbook/2/everyday-types.html" TargetMode="External"/><Relationship Id="rId43" Type="http://schemas.openxmlformats.org/officeDocument/2006/relationships/hyperlink" Target="https://developer.mozilla.org/es/docs/Web/JavaScript/Guide/Functions" TargetMode="External"/><Relationship Id="rId48" Type="http://schemas.openxmlformats.org/officeDocument/2006/relationships/hyperlink" Target="https://www.typescriptlang.org/docs/handbook/2/everyday-types.html" TargetMode="External"/><Relationship Id="rId8" Type="http://schemas.openxmlformats.org/officeDocument/2006/relationships/hyperlink" Target="https://rxjs.dev/" TargetMode="External"/><Relationship Id="rId51" Type="http://schemas.openxmlformats.org/officeDocument/2006/relationships/hyperlink" Target="https://angular.io/guide/bootstrapping" TargetMode="External"/><Relationship Id="rId3" Type="http://schemas.openxmlformats.org/officeDocument/2006/relationships/hyperlink" Target="https://angularjs.org/" TargetMode="External"/><Relationship Id="rId12" Type="http://schemas.openxmlformats.org/officeDocument/2006/relationships/hyperlink" Target="https://en.wikipedia.org/wiki/Responsive_web_design" TargetMode="External"/><Relationship Id="rId17" Type="http://schemas.openxmlformats.org/officeDocument/2006/relationships/hyperlink" Target="https://angular.io/guide/interpolation" TargetMode="External"/><Relationship Id="rId25" Type="http://schemas.openxmlformats.org/officeDocument/2006/relationships/hyperlink" Target="https://angular.io/guide/attribute-binding" TargetMode="External"/><Relationship Id="rId33" Type="http://schemas.openxmlformats.org/officeDocument/2006/relationships/hyperlink" Target="https://stackoverflow.com/questions/42504918/difference-between-ngmodel-and-ngmodel-for-binding-state-to-property" TargetMode="External"/><Relationship Id="rId38" Type="http://schemas.openxmlformats.org/officeDocument/2006/relationships/hyperlink" Target="https://www.typescriptlang.org/docs/handbook/2/everyday-types.html" TargetMode="External"/><Relationship Id="rId46" Type="http://schemas.openxmlformats.org/officeDocument/2006/relationships/hyperlink" Target="https://www.typescriptlang.org/docs/handbook/2/everyday-types.html" TargetMode="External"/><Relationship Id="rId20" Type="http://schemas.openxmlformats.org/officeDocument/2006/relationships/hyperlink" Target="https://angular.io/guide/binding-syntax" TargetMode="External"/><Relationship Id="rId41" Type="http://schemas.openxmlformats.org/officeDocument/2006/relationships/hyperlink" Target="https://developer.mozilla.org/es/docs/Web/JavaScript/Reference/Functions" TargetMode="External"/><Relationship Id="rId1" Type="http://schemas.openxmlformats.org/officeDocument/2006/relationships/hyperlink" Target="https://www.campusmvp.es/recursos/post/las-10-principales-diferencias-entre-angularjs-y-angular.aspx" TargetMode="External"/><Relationship Id="rId6" Type="http://schemas.openxmlformats.org/officeDocument/2006/relationships/hyperlink" Target="https://en.wikipedia.org/wiki/Type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D127-D467-4E2D-82C7-CEBF03FB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guntas de Angular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Angular</dc:title>
  <dc:subject/>
  <dc:creator>Gustavo García</dc:creator>
  <cp:keywords/>
  <dc:description/>
  <cp:lastModifiedBy>Gustavo García</cp:lastModifiedBy>
  <cp:revision>38</cp:revision>
  <cp:lastPrinted>2022-03-24T15:33:00Z</cp:lastPrinted>
  <dcterms:created xsi:type="dcterms:W3CDTF">2022-03-23T18:51:00Z</dcterms:created>
  <dcterms:modified xsi:type="dcterms:W3CDTF">2022-04-30T21:59:00Z</dcterms:modified>
</cp:coreProperties>
</file>